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31DDA752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</w:p>
    <w:p w14:paraId="6FAC0EB6" w14:textId="26514E68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77777777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B325" w14:textId="77777777" w:rsidR="00FD5828" w:rsidRDefault="00FD5828">
      <w:r>
        <w:separator/>
      </w:r>
    </w:p>
  </w:endnote>
  <w:endnote w:type="continuationSeparator" w:id="0">
    <w:p w14:paraId="1573B5E5" w14:textId="77777777" w:rsidR="00FD5828" w:rsidRDefault="00FD5828">
      <w:r>
        <w:continuationSeparator/>
      </w:r>
    </w:p>
  </w:endnote>
  <w:endnote w:type="continuationNotice" w:id="1">
    <w:p w14:paraId="47F08467" w14:textId="77777777" w:rsidR="00FD5828" w:rsidRDefault="00FD5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1D6DFFB9" w:rsidR="000B6307" w:rsidRPr="00CE5DF8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CE5DF8">
      <w:rPr>
        <w:lang w:val="sr-Latn-BA"/>
      </w:rPr>
      <w:t xml:space="preserve"> </w:t>
    </w:r>
    <w:r w:rsidR="003E2467" w:rsidRPr="00CE5D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CE5DF8">
      <w:t>Rue de la Loi 42, 1040 Brussels, Phone: +32 2 229 10 11</w:t>
    </w:r>
    <w:r w:rsidR="005E5E92" w:rsidRPr="00CE5DF8">
      <w:rPr>
        <w:lang w:val="fr-BE"/>
      </w:rPr>
      <w:t xml:space="preserve">, </w:t>
    </w:r>
    <w:r w:rsidR="003E2467" w:rsidRPr="00CE5DF8">
      <w:t xml:space="preserve">E-mail: </w:t>
    </w:r>
    <w:hyperlink r:id="rId1" w:history="1">
      <w:r w:rsidR="00CE5DF8" w:rsidRPr="00CE5DF8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5146" w14:textId="77777777" w:rsidR="00FD5828" w:rsidRDefault="00FD5828">
      <w:r>
        <w:separator/>
      </w:r>
    </w:p>
  </w:footnote>
  <w:footnote w:type="continuationSeparator" w:id="0">
    <w:p w14:paraId="756ADD41" w14:textId="77777777" w:rsidR="00FD5828" w:rsidRDefault="00FD5828">
      <w:r>
        <w:continuationSeparator/>
      </w:r>
    </w:p>
  </w:footnote>
  <w:footnote w:type="continuationNotice" w:id="1">
    <w:p w14:paraId="4834B836" w14:textId="77777777" w:rsidR="00FD5828" w:rsidRDefault="00FD5828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278186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512564">
    <w:abstractNumId w:val="2"/>
  </w:num>
  <w:num w:numId="3" w16cid:durableId="389040811">
    <w:abstractNumId w:val="7"/>
  </w:num>
  <w:num w:numId="4" w16cid:durableId="454980834">
    <w:abstractNumId w:val="0"/>
  </w:num>
  <w:num w:numId="5" w16cid:durableId="648359826">
    <w:abstractNumId w:val="8"/>
  </w:num>
  <w:num w:numId="6" w16cid:durableId="518352970">
    <w:abstractNumId w:val="4"/>
  </w:num>
  <w:num w:numId="7" w16cid:durableId="373163264">
    <w:abstractNumId w:val="6"/>
  </w:num>
  <w:num w:numId="8" w16cid:durableId="1413624339">
    <w:abstractNumId w:val="1"/>
  </w:num>
  <w:num w:numId="9" w16cid:durableId="1950165536">
    <w:abstractNumId w:val="3"/>
  </w:num>
  <w:num w:numId="10" w16cid:durableId="1925450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3E0D"/>
    <w:rsid w:val="000F5B5D"/>
    <w:rsid w:val="0010566C"/>
    <w:rsid w:val="00145421"/>
    <w:rsid w:val="001520CE"/>
    <w:rsid w:val="001A79B1"/>
    <w:rsid w:val="00212671"/>
    <w:rsid w:val="00215809"/>
    <w:rsid w:val="0022709D"/>
    <w:rsid w:val="00230D76"/>
    <w:rsid w:val="00237935"/>
    <w:rsid w:val="00261C32"/>
    <w:rsid w:val="00273A54"/>
    <w:rsid w:val="002D53F7"/>
    <w:rsid w:val="002E13E4"/>
    <w:rsid w:val="002E3425"/>
    <w:rsid w:val="00306784"/>
    <w:rsid w:val="003315F9"/>
    <w:rsid w:val="00346952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412597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44BAD"/>
    <w:rsid w:val="00591CFB"/>
    <w:rsid w:val="005B4253"/>
    <w:rsid w:val="005B7806"/>
    <w:rsid w:val="005E5E92"/>
    <w:rsid w:val="005F0FB0"/>
    <w:rsid w:val="005F2EDF"/>
    <w:rsid w:val="006279D3"/>
    <w:rsid w:val="006546FC"/>
    <w:rsid w:val="00671605"/>
    <w:rsid w:val="0067398D"/>
    <w:rsid w:val="006858AD"/>
    <w:rsid w:val="00686D5D"/>
    <w:rsid w:val="006906AA"/>
    <w:rsid w:val="00690C4D"/>
    <w:rsid w:val="006E45F4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673CC"/>
    <w:rsid w:val="00885C9A"/>
    <w:rsid w:val="008A4AB6"/>
    <w:rsid w:val="008A57CD"/>
    <w:rsid w:val="008A5ECF"/>
    <w:rsid w:val="008D7A18"/>
    <w:rsid w:val="008F1138"/>
    <w:rsid w:val="00900CC9"/>
    <w:rsid w:val="00910BA5"/>
    <w:rsid w:val="00912B3D"/>
    <w:rsid w:val="00933ACC"/>
    <w:rsid w:val="00941E6D"/>
    <w:rsid w:val="00946BF8"/>
    <w:rsid w:val="00970F62"/>
    <w:rsid w:val="00981CB9"/>
    <w:rsid w:val="00986E31"/>
    <w:rsid w:val="009C3D58"/>
    <w:rsid w:val="009C616F"/>
    <w:rsid w:val="009E0B20"/>
    <w:rsid w:val="009F601A"/>
    <w:rsid w:val="00A15099"/>
    <w:rsid w:val="00A52570"/>
    <w:rsid w:val="00A62D04"/>
    <w:rsid w:val="00A9231A"/>
    <w:rsid w:val="00A92EDA"/>
    <w:rsid w:val="00AD1FD5"/>
    <w:rsid w:val="00AF10ED"/>
    <w:rsid w:val="00AF1AD6"/>
    <w:rsid w:val="00AF485B"/>
    <w:rsid w:val="00B05439"/>
    <w:rsid w:val="00B275A5"/>
    <w:rsid w:val="00B37166"/>
    <w:rsid w:val="00B46CAF"/>
    <w:rsid w:val="00B85ED5"/>
    <w:rsid w:val="00BA279A"/>
    <w:rsid w:val="00BC36E6"/>
    <w:rsid w:val="00BC6948"/>
    <w:rsid w:val="00BF23EE"/>
    <w:rsid w:val="00CB6E2B"/>
    <w:rsid w:val="00CD5C5B"/>
    <w:rsid w:val="00CE1210"/>
    <w:rsid w:val="00CE5DF8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447E"/>
    <w:rsid w:val="00EE4C33"/>
    <w:rsid w:val="00F01975"/>
    <w:rsid w:val="00F11340"/>
    <w:rsid w:val="00F11B65"/>
    <w:rsid w:val="00F14111"/>
    <w:rsid w:val="00F202FC"/>
    <w:rsid w:val="00F24167"/>
    <w:rsid w:val="00F27450"/>
    <w:rsid w:val="00F37204"/>
    <w:rsid w:val="00F44163"/>
    <w:rsid w:val="00F53352"/>
    <w:rsid w:val="00F600C9"/>
    <w:rsid w:val="00F618B4"/>
    <w:rsid w:val="00F627A2"/>
    <w:rsid w:val="00F83120"/>
    <w:rsid w:val="00FA626A"/>
    <w:rsid w:val="00FC2516"/>
    <w:rsid w:val="00FD0480"/>
    <w:rsid w:val="00FD5828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CE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2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>HP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0</cp:revision>
  <cp:lastPrinted>2016-10-25T09:04:00Z</cp:lastPrinted>
  <dcterms:created xsi:type="dcterms:W3CDTF">2021-03-30T09:01:00Z</dcterms:created>
  <dcterms:modified xsi:type="dcterms:W3CDTF">2022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